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7E35DC66"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1115A4">
              <w:rPr>
                <w:b/>
                <w:bCs/>
                <w:sz w:val="16"/>
                <w:szCs w:val="16"/>
              </w:rPr>
              <w:t xml:space="preserve"> </w:t>
            </w:r>
            <w:r w:rsidR="001115A4" w:rsidRPr="001115A4">
              <w:rPr>
                <w:b/>
                <w:bCs/>
                <w:sz w:val="16"/>
                <w:szCs w:val="16"/>
              </w:rPr>
              <w:t>Deputy Health, Fitness and Wellbeing Advisor</w:t>
            </w:r>
          </w:p>
        </w:tc>
        <w:tc>
          <w:tcPr>
            <w:tcW w:w="5300" w:type="dxa"/>
            <w:tcBorders>
              <w:top w:val="single" w:sz="8" w:space="0" w:color="auto"/>
              <w:bottom w:val="single" w:sz="8" w:space="0" w:color="auto"/>
              <w:right w:val="single" w:sz="8" w:space="0" w:color="auto"/>
            </w:tcBorders>
          </w:tcPr>
          <w:p w14:paraId="524C9689" w14:textId="571878D5"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1115A4">
              <w:rPr>
                <w:b/>
                <w:sz w:val="16"/>
                <w:szCs w:val="16"/>
              </w:rPr>
              <w:t>26/06/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36B1" w14:textId="77777777" w:rsidR="004C3F00" w:rsidRDefault="004C3F00" w:rsidP="00D03477">
      <w:r>
        <w:separator/>
      </w:r>
    </w:p>
  </w:endnote>
  <w:endnote w:type="continuationSeparator" w:id="0">
    <w:p w14:paraId="60359CEF" w14:textId="77777777" w:rsidR="004C3F00" w:rsidRDefault="004C3F00" w:rsidP="00D03477">
      <w:r>
        <w:continuationSeparator/>
      </w:r>
    </w:p>
  </w:endnote>
  <w:endnote w:type="continuationNotice" w:id="1">
    <w:p w14:paraId="3A8F642F" w14:textId="77777777" w:rsidR="004C3F00" w:rsidRDefault="004C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890A" w14:textId="77777777" w:rsidR="004C3F00" w:rsidRDefault="004C3F00" w:rsidP="00D03477">
      <w:r>
        <w:separator/>
      </w:r>
    </w:p>
  </w:footnote>
  <w:footnote w:type="continuationSeparator" w:id="0">
    <w:p w14:paraId="58FD1076" w14:textId="77777777" w:rsidR="004C3F00" w:rsidRDefault="004C3F00" w:rsidP="00D03477">
      <w:r>
        <w:continuationSeparator/>
      </w:r>
    </w:p>
  </w:footnote>
  <w:footnote w:type="continuationNotice" w:id="1">
    <w:p w14:paraId="240485FE" w14:textId="77777777" w:rsidR="004C3F00" w:rsidRDefault="004C3F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yeuVGEOx37/x+sPsY5NSechmNkwgx8B+9I9J7JToxwCJX8K+x/MmBK9Ikh4I1hQOCFugi5uMgGx3uZHgkhuuQ==" w:salt="af48Eb4T6d6lQIvyLnOo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115A4"/>
    <w:rsid w:val="00175E00"/>
    <w:rsid w:val="001927E0"/>
    <w:rsid w:val="001F61FD"/>
    <w:rsid w:val="0032428B"/>
    <w:rsid w:val="00377338"/>
    <w:rsid w:val="0038491E"/>
    <w:rsid w:val="003C564E"/>
    <w:rsid w:val="0047156D"/>
    <w:rsid w:val="004871FF"/>
    <w:rsid w:val="00491CAA"/>
    <w:rsid w:val="004A53F2"/>
    <w:rsid w:val="004B76E3"/>
    <w:rsid w:val="004C3F00"/>
    <w:rsid w:val="004C6400"/>
    <w:rsid w:val="004F50AA"/>
    <w:rsid w:val="00580EF5"/>
    <w:rsid w:val="005A67BD"/>
    <w:rsid w:val="006E425B"/>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17554-DDA7-46E0-89D2-0375CFF845EA}">
  <ds:schemaRefs>
    <ds:schemaRef ds:uri="http://schemas.microsoft.com/office/2006/metadata/properties"/>
    <ds:schemaRef ds:uri="http://schemas.microsoft.com/office/infopath/2007/PartnerControls"/>
    <ds:schemaRef ds:uri="8b9bc135-9ac6-4860-928e-1bbd20ea4b45"/>
    <ds:schemaRef ds:uri="http://schemas.microsoft.com/sharepoint/v3"/>
  </ds:schemaRefs>
</ds:datastoreItem>
</file>

<file path=customXml/itemProps2.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3.xml><?xml version="1.0" encoding="utf-8"?>
<ds:datastoreItem xmlns:ds="http://schemas.openxmlformats.org/officeDocument/2006/customXml" ds:itemID="{E38FF726-E28A-49C5-8533-092B7ED0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20743-6365-4C8B-86DB-29849B9E0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878</Words>
  <Characters>19120</Characters>
  <Application>Microsoft Office Word</Application>
  <DocSecurity>0</DocSecurity>
  <Lines>1006</Lines>
  <Paragraphs>53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olly M. Newell-Mann</cp:lastModifiedBy>
  <cp:revision>5</cp:revision>
  <dcterms:created xsi:type="dcterms:W3CDTF">2025-02-20T16:05:00Z</dcterms:created>
  <dcterms:modified xsi:type="dcterms:W3CDTF">2026-06-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